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CE6A1" w14:textId="73A77C99" w:rsidR="009F24A4" w:rsidRPr="009A156D" w:rsidRDefault="001059C7" w:rsidP="00720608">
      <w:pPr>
        <w:pStyle w:val="Rubrik1"/>
        <w:ind w:right="992"/>
      </w:pPr>
      <w:r>
        <w:t xml:space="preserve">Inbjudan till hälsobesök </w:t>
      </w:r>
      <w:r w:rsidR="00F16F30">
        <w:t>för nyanländ elev</w:t>
      </w:r>
    </w:p>
    <w:p w14:paraId="26E25344" w14:textId="77777777" w:rsidR="002E1265" w:rsidRDefault="002E1265" w:rsidP="001A4202">
      <w:pPr>
        <w:pStyle w:val="Rubrik2"/>
      </w:pPr>
    </w:p>
    <w:p w14:paraId="6722CA62" w14:textId="44B0A188" w:rsidR="008F706C" w:rsidRDefault="00CD38B3" w:rsidP="001A4202">
      <w:pPr>
        <w:pStyle w:val="Rubrik2"/>
      </w:pPr>
      <w:r>
        <w:t>Till vårdnadshavare/elev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CE517F" w14:paraId="7CC6353F" w14:textId="4508E81F" w:rsidTr="00CE517F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232FD334" w14:textId="43B34F06" w:rsidR="00CE517F" w:rsidRPr="00287CCF" w:rsidRDefault="00CE517F" w:rsidP="002F46F0">
            <w:pPr>
              <w:pStyle w:val="Tabellrubrik"/>
            </w:pPr>
            <w:r>
              <w:t>Namn</w:t>
            </w:r>
          </w:p>
        </w:tc>
        <w:tc>
          <w:tcPr>
            <w:tcW w:w="5098" w:type="dxa"/>
            <w:tcBorders>
              <w:bottom w:val="nil"/>
            </w:tcBorders>
          </w:tcPr>
          <w:p w14:paraId="01BDC754" w14:textId="44ED6478" w:rsidR="00CE517F" w:rsidRDefault="00CE517F" w:rsidP="006375C4">
            <w:pPr>
              <w:pStyle w:val="Tabellrubrik"/>
            </w:pPr>
            <w:r>
              <w:t>Personnummer</w:t>
            </w:r>
          </w:p>
        </w:tc>
      </w:tr>
      <w:tr w:rsidR="00CE517F" w14:paraId="3BA0D073" w14:textId="6894A1BA" w:rsidTr="00CE517F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02EF912B" w14:textId="3413D448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098" w:type="dxa"/>
            <w:tcBorders>
              <w:top w:val="nil"/>
            </w:tcBorders>
          </w:tcPr>
          <w:p w14:paraId="290D4FF7" w14:textId="3DADDB1A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8C94EA" w14:textId="31D4C3C0" w:rsidR="000C4313" w:rsidRDefault="000C4313" w:rsidP="001F64A3"/>
    <w:p w14:paraId="0F02047D" w14:textId="77777777" w:rsidR="00F16F30" w:rsidRPr="00CA4E93" w:rsidRDefault="00F16F30" w:rsidP="00F16F30">
      <w:pPr>
        <w:rPr>
          <w:sz w:val="22"/>
        </w:rPr>
      </w:pPr>
      <w:r w:rsidRPr="00CA4E93">
        <w:rPr>
          <w:sz w:val="22"/>
        </w:rPr>
        <w:t xml:space="preserve">Alla nyanlända elever erbjuds att komma till skolsköterskan tillsammans med vårdnadshavare på ett hälsobesök. </w:t>
      </w:r>
    </w:p>
    <w:p w14:paraId="2BD720D0" w14:textId="1A218932" w:rsidR="001059C7" w:rsidRPr="00077CFB" w:rsidRDefault="00F16F30" w:rsidP="00F16F30">
      <w:pPr>
        <w:rPr>
          <w:sz w:val="22"/>
        </w:rPr>
      </w:pPr>
      <w:r w:rsidRPr="00CA4E93">
        <w:rPr>
          <w:sz w:val="22"/>
        </w:rPr>
        <w:t xml:space="preserve">Vid hälsobesöket görs även en genomgång av tidigare vaccinationer och därför ber jag dig att ta med alla </w:t>
      </w:r>
      <w:r w:rsidRPr="00CA4E93">
        <w:rPr>
          <w:b/>
          <w:sz w:val="22"/>
        </w:rPr>
        <w:t xml:space="preserve">vaccinationsdokument </w:t>
      </w:r>
      <w:r w:rsidRPr="00CA4E93">
        <w:rPr>
          <w:sz w:val="22"/>
        </w:rPr>
        <w:t>som du har.</w:t>
      </w:r>
      <w:r w:rsidR="001059C7" w:rsidRPr="00077CFB">
        <w:rPr>
          <w:sz w:val="22"/>
        </w:rPr>
        <w:br/>
      </w:r>
    </w:p>
    <w:p w14:paraId="77128541" w14:textId="77777777" w:rsidR="001059C7" w:rsidRPr="00077CFB" w:rsidRDefault="001059C7" w:rsidP="001059C7">
      <w:pPr>
        <w:tabs>
          <w:tab w:val="left" w:pos="5104"/>
        </w:tabs>
        <w:rPr>
          <w:sz w:val="22"/>
        </w:rPr>
      </w:pPr>
      <w:r w:rsidRPr="00077CFB">
        <w:rPr>
          <w:sz w:val="22"/>
        </w:rPr>
        <w:t>Följande hälsoundersökningar erbjuds:</w:t>
      </w:r>
    </w:p>
    <w:p w14:paraId="1C8F0993" w14:textId="77777777" w:rsidR="001059C7" w:rsidRPr="00077CFB" w:rsidRDefault="001059C7" w:rsidP="001059C7">
      <w:pPr>
        <w:numPr>
          <w:ilvl w:val="0"/>
          <w:numId w:val="6"/>
        </w:numPr>
        <w:spacing w:after="0"/>
        <w:ind w:right="0"/>
        <w:rPr>
          <w:sz w:val="22"/>
        </w:rPr>
      </w:pPr>
      <w:r w:rsidRPr="00077CFB">
        <w:rPr>
          <w:sz w:val="22"/>
        </w:rPr>
        <w:t>Längd</w:t>
      </w:r>
    </w:p>
    <w:p w14:paraId="366F02BA" w14:textId="77777777" w:rsidR="001059C7" w:rsidRPr="00077CFB" w:rsidRDefault="001059C7" w:rsidP="001059C7">
      <w:pPr>
        <w:numPr>
          <w:ilvl w:val="0"/>
          <w:numId w:val="6"/>
        </w:numPr>
        <w:spacing w:after="0"/>
        <w:ind w:right="0"/>
        <w:rPr>
          <w:sz w:val="22"/>
        </w:rPr>
      </w:pPr>
      <w:r w:rsidRPr="00077CFB">
        <w:rPr>
          <w:sz w:val="22"/>
        </w:rPr>
        <w:t>Vikt</w:t>
      </w:r>
    </w:p>
    <w:p w14:paraId="5BC8677F" w14:textId="77777777" w:rsidR="001059C7" w:rsidRPr="00077CFB" w:rsidRDefault="001059C7" w:rsidP="001059C7">
      <w:pPr>
        <w:numPr>
          <w:ilvl w:val="0"/>
          <w:numId w:val="6"/>
        </w:numPr>
        <w:spacing w:after="0"/>
        <w:ind w:right="0"/>
        <w:rPr>
          <w:sz w:val="22"/>
        </w:rPr>
      </w:pPr>
      <w:r w:rsidRPr="00077CFB">
        <w:rPr>
          <w:sz w:val="22"/>
        </w:rPr>
        <w:t>Syn</w:t>
      </w:r>
    </w:p>
    <w:p w14:paraId="32374961" w14:textId="2BC190BE" w:rsidR="001059C7" w:rsidRDefault="001059C7" w:rsidP="001059C7">
      <w:pPr>
        <w:numPr>
          <w:ilvl w:val="0"/>
          <w:numId w:val="6"/>
        </w:numPr>
        <w:spacing w:after="0"/>
        <w:ind w:right="0"/>
        <w:rPr>
          <w:sz w:val="22"/>
        </w:rPr>
      </w:pPr>
      <w:r w:rsidRPr="00077CFB">
        <w:rPr>
          <w:sz w:val="22"/>
        </w:rPr>
        <w:t>Hörsel (på vissa skolor görs detta klassvis)</w:t>
      </w:r>
    </w:p>
    <w:p w14:paraId="1D199D86" w14:textId="03F3EC59" w:rsidR="00F16F30" w:rsidRDefault="00F16F30" w:rsidP="00F16F30">
      <w:pPr>
        <w:spacing w:after="0"/>
        <w:ind w:right="0"/>
        <w:rPr>
          <w:sz w:val="22"/>
        </w:rPr>
      </w:pPr>
    </w:p>
    <w:p w14:paraId="07D413CA" w14:textId="20A0BE89" w:rsidR="0035306B" w:rsidRPr="00F16F30" w:rsidRDefault="00F16F30" w:rsidP="00F16F30">
      <w:pPr>
        <w:spacing w:after="0"/>
        <w:ind w:right="0"/>
        <w:rPr>
          <w:sz w:val="22"/>
        </w:rPr>
      </w:pPr>
      <w:r>
        <w:rPr>
          <w:sz w:val="22"/>
        </w:rPr>
        <w:t>Ni är välkomna på ett hälsobesök följande tid:</w:t>
      </w:r>
    </w:p>
    <w:tbl>
      <w:tblPr>
        <w:tblStyle w:val="Tabellrutnt"/>
        <w:tblW w:w="10196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35306B" w:rsidRPr="0035306B" w14:paraId="0BE3C9D9" w14:textId="77777777" w:rsidTr="0035306B">
        <w:trPr>
          <w:trHeight w:hRule="exact" w:val="227"/>
        </w:trPr>
        <w:tc>
          <w:tcPr>
            <w:tcW w:w="3398" w:type="dxa"/>
            <w:tcBorders>
              <w:bottom w:val="nil"/>
            </w:tcBorders>
          </w:tcPr>
          <w:p w14:paraId="4DBEF512" w14:textId="7FFB9A64" w:rsidR="0035306B" w:rsidRPr="0035306B" w:rsidRDefault="0035306B" w:rsidP="0035306B">
            <w:r>
              <w:t>Dag</w:t>
            </w:r>
          </w:p>
        </w:tc>
        <w:tc>
          <w:tcPr>
            <w:tcW w:w="3399" w:type="dxa"/>
            <w:tcBorders>
              <w:bottom w:val="nil"/>
            </w:tcBorders>
          </w:tcPr>
          <w:p w14:paraId="2E7AAF5D" w14:textId="7AF040C4" w:rsidR="0035306B" w:rsidRPr="0035306B" w:rsidRDefault="0035306B" w:rsidP="0035306B">
            <w:pPr>
              <w:spacing w:after="160"/>
            </w:pPr>
            <w:r>
              <w:t>Datum</w:t>
            </w:r>
          </w:p>
        </w:tc>
        <w:tc>
          <w:tcPr>
            <w:tcW w:w="3399" w:type="dxa"/>
            <w:tcBorders>
              <w:bottom w:val="nil"/>
            </w:tcBorders>
          </w:tcPr>
          <w:p w14:paraId="33A63FA1" w14:textId="07E7747B" w:rsidR="0035306B" w:rsidRPr="0035306B" w:rsidRDefault="0035306B" w:rsidP="0035306B">
            <w:pPr>
              <w:spacing w:after="160"/>
            </w:pPr>
            <w:r>
              <w:t>Tid</w:t>
            </w:r>
          </w:p>
        </w:tc>
      </w:tr>
      <w:tr w:rsidR="0035306B" w:rsidRPr="0035306B" w14:paraId="1944B986" w14:textId="77777777" w:rsidTr="0035306B">
        <w:trPr>
          <w:trHeight w:hRule="exact" w:val="312"/>
        </w:trPr>
        <w:tc>
          <w:tcPr>
            <w:tcW w:w="3398" w:type="dxa"/>
            <w:tcBorders>
              <w:top w:val="nil"/>
            </w:tcBorders>
            <w:vAlign w:val="bottom"/>
          </w:tcPr>
          <w:p w14:paraId="32E966BF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3CC352D0" w14:textId="05334FFD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2C4CCC42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</w:tr>
    </w:tbl>
    <w:p w14:paraId="15A0FFB3" w14:textId="7C9B2E74" w:rsidR="0035306B" w:rsidRDefault="0035306B" w:rsidP="001F64A3"/>
    <w:p w14:paraId="7408C792" w14:textId="372FC2AA" w:rsidR="001059C7" w:rsidRPr="00077CFB" w:rsidRDefault="001059C7" w:rsidP="001059C7">
      <w:pPr>
        <w:rPr>
          <w:sz w:val="22"/>
        </w:rPr>
      </w:pPr>
      <w:r w:rsidRPr="00077CFB">
        <w:rPr>
          <w:sz w:val="22"/>
        </w:rPr>
        <w:t xml:space="preserve">Hälsobesöket beräknas ta </w:t>
      </w:r>
      <w:r w:rsidR="00F16F30">
        <w:rPr>
          <w:sz w:val="22"/>
        </w:rPr>
        <w:t>ca 1 timme.</w:t>
      </w:r>
      <w:r w:rsidRPr="00077CFB">
        <w:rPr>
          <w:sz w:val="22"/>
        </w:rPr>
        <w:t xml:space="preserve"> </w:t>
      </w:r>
    </w:p>
    <w:p w14:paraId="0FDD3370" w14:textId="6524FFDC" w:rsidR="001059C7" w:rsidRDefault="001059C7" w:rsidP="001059C7">
      <w:pPr>
        <w:rPr>
          <w:sz w:val="22"/>
        </w:rPr>
      </w:pPr>
      <w:r>
        <w:rPr>
          <w:sz w:val="22"/>
        </w:rPr>
        <w:t>Vid förhinder, vänligen kontakta mig så snart som möjligt.</w:t>
      </w:r>
    </w:p>
    <w:p w14:paraId="2D6DBD09" w14:textId="77777777" w:rsidR="00F16F30" w:rsidRDefault="00F16F30" w:rsidP="001059C7">
      <w:pPr>
        <w:rPr>
          <w:b/>
          <w:sz w:val="22"/>
        </w:rPr>
      </w:pPr>
    </w:p>
    <w:p w14:paraId="340B0BDB" w14:textId="30E3C79E" w:rsidR="001059C7" w:rsidRPr="00F16F30" w:rsidRDefault="00F16F30" w:rsidP="001059C7">
      <w:pPr>
        <w:rPr>
          <w:b/>
          <w:sz w:val="22"/>
        </w:rPr>
      </w:pPr>
      <w:r w:rsidRPr="00CA4E93">
        <w:rPr>
          <w:b/>
          <w:sz w:val="22"/>
        </w:rPr>
        <w:t>Om ni önskar tol</w:t>
      </w:r>
      <w:r>
        <w:rPr>
          <w:b/>
          <w:sz w:val="22"/>
        </w:rPr>
        <w:t>k vänligen ring och meddela mig.</w:t>
      </w:r>
    </w:p>
    <w:p w14:paraId="26D2A4EE" w14:textId="77777777" w:rsidR="001059C7" w:rsidRPr="00077CFB" w:rsidRDefault="001059C7" w:rsidP="001059C7">
      <w:pPr>
        <w:rPr>
          <w:sz w:val="22"/>
        </w:rPr>
      </w:pPr>
      <w:r w:rsidRPr="00077CFB">
        <w:rPr>
          <w:sz w:val="22"/>
        </w:rPr>
        <w:t>Välkomna på hälsobesök och kontakta mig gärna vid frågor.</w:t>
      </w:r>
    </w:p>
    <w:p w14:paraId="52063A41" w14:textId="77777777" w:rsidR="00244B2B" w:rsidRPr="001F64A3" w:rsidRDefault="00244B2B" w:rsidP="00244B2B">
      <w:pPr>
        <w:pStyle w:val="Tabelltext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3E26A7" w14:paraId="1196F1A4" w14:textId="77777777" w:rsidTr="00EA6866">
        <w:trPr>
          <w:gridAfter w:val="2"/>
          <w:wAfter w:w="8072" w:type="dxa"/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4B68E1A" w14:textId="77777777" w:rsidR="003E26A7" w:rsidRPr="00CB7AB1" w:rsidRDefault="003E26A7" w:rsidP="00CE0961">
            <w:pPr>
              <w:pStyle w:val="Tabellrubrik"/>
            </w:pPr>
            <w:r>
              <w:t>Datum</w:t>
            </w:r>
          </w:p>
        </w:tc>
      </w:tr>
      <w:tr w:rsidR="003E26A7" w14:paraId="4E0BD592" w14:textId="77777777" w:rsidTr="00E24CA9">
        <w:trPr>
          <w:gridAfter w:val="2"/>
          <w:wAfter w:w="8072" w:type="dxa"/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6C0DC12" w14:textId="220E8D03" w:rsidR="003E26A7" w:rsidRPr="00CB7AB1" w:rsidRDefault="003E26A7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442ACA1A" w:rsidR="003E26A7" w:rsidRPr="00287CCF" w:rsidRDefault="003E26A7" w:rsidP="00B85DEB">
            <w:pPr>
              <w:pStyle w:val="Tabellrubrik"/>
            </w:pPr>
            <w:r>
              <w:t>Telefonnummer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50C4E3CF" w14:textId="279A22C2" w:rsidR="003E26A7" w:rsidRPr="00287CCF" w:rsidRDefault="003E26A7" w:rsidP="00B85DEB">
            <w:pPr>
              <w:pStyle w:val="Tabellrubrik"/>
            </w:pPr>
            <w:r>
              <w:t>E-post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372F83" w14:textId="609E7883" w:rsidR="001059C7" w:rsidRDefault="001059C7" w:rsidP="003915FE"/>
    <w:p w14:paraId="2E03388C" w14:textId="77777777" w:rsidR="001059C7" w:rsidRPr="001059C7" w:rsidRDefault="001059C7" w:rsidP="001059C7"/>
    <w:p w14:paraId="44BD2137" w14:textId="77777777" w:rsidR="001059C7" w:rsidRPr="001059C7" w:rsidRDefault="001059C7" w:rsidP="001059C7">
      <w:bookmarkStart w:id="1" w:name="_GoBack"/>
      <w:bookmarkEnd w:id="1"/>
    </w:p>
    <w:p w14:paraId="4E82B249" w14:textId="77777777" w:rsidR="001059C7" w:rsidRPr="001059C7" w:rsidRDefault="001059C7" w:rsidP="001059C7"/>
    <w:p w14:paraId="6AC2BF17" w14:textId="77777777" w:rsidR="001059C7" w:rsidRPr="001059C7" w:rsidRDefault="001059C7" w:rsidP="001059C7"/>
    <w:p w14:paraId="3A82250A" w14:textId="06FE745D" w:rsidR="003915FE" w:rsidRPr="001059C7" w:rsidRDefault="003915FE" w:rsidP="001059C7"/>
    <w:sectPr w:rsidR="003915FE" w:rsidRPr="001059C7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2BB77C8B-D254-4FED-8CC3-1A127170CA2A}"/>
    <w:embedBold r:id="rId2" w:fontKey="{963191C5-DDF5-4094-B6BF-E845DF7285DC}"/>
    <w:embedItalic r:id="rId3" w:fontKey="{116ED1E0-FC73-49F8-BD3F-B91B1C1E410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08C91276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44B2B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039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62E8C28" w14:textId="08C91276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244B2B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62C3AAA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63F19" w14:textId="2AD01181" w:rsidR="00EA0FAD" w:rsidRDefault="00F16F30" w:rsidP="00244B2B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</w:pPr>
                          <w:r>
                            <w:rPr>
                              <w:sz w:val="12"/>
                            </w:rPr>
                            <w:t>2022-06-27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A763F19" w14:textId="2AD01181" w:rsidR="00EA0FAD" w:rsidRDefault="00F16F30" w:rsidP="00244B2B">
                    <w:pPr>
                      <w:pStyle w:val="Sidfot"/>
                      <w:tabs>
                        <w:tab w:val="clear" w:pos="9072"/>
                      </w:tabs>
                      <w:ind w:right="-2"/>
                    </w:pPr>
                    <w:r>
                      <w:rPr>
                        <w:sz w:val="12"/>
                      </w:rPr>
                      <w:t>2022-06-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F843" w14:textId="3FF038E2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44B2B">
      <w:rPr>
        <w:noProof/>
      </w:rPr>
      <w:t>Tid till skolläkarmottagning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3C46F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244B2B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FD0B" w14:textId="785E1604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0CF1628" wp14:editId="7391BC11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F16F30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F16F30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D69A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313"/>
    <w:rsid w:val="000C4FEA"/>
    <w:rsid w:val="001059C7"/>
    <w:rsid w:val="00107463"/>
    <w:rsid w:val="001250E9"/>
    <w:rsid w:val="0014056E"/>
    <w:rsid w:val="00163D07"/>
    <w:rsid w:val="00163EAC"/>
    <w:rsid w:val="001763B2"/>
    <w:rsid w:val="00191C83"/>
    <w:rsid w:val="001A4202"/>
    <w:rsid w:val="001A4C0C"/>
    <w:rsid w:val="001A6588"/>
    <w:rsid w:val="001B179D"/>
    <w:rsid w:val="001B3C5E"/>
    <w:rsid w:val="001B7225"/>
    <w:rsid w:val="001D3A47"/>
    <w:rsid w:val="001D6D6B"/>
    <w:rsid w:val="001F398F"/>
    <w:rsid w:val="001F64A3"/>
    <w:rsid w:val="001F7BDE"/>
    <w:rsid w:val="002064E5"/>
    <w:rsid w:val="00224045"/>
    <w:rsid w:val="00224737"/>
    <w:rsid w:val="00230345"/>
    <w:rsid w:val="0023598D"/>
    <w:rsid w:val="00244B2B"/>
    <w:rsid w:val="002476BF"/>
    <w:rsid w:val="00251005"/>
    <w:rsid w:val="00255F17"/>
    <w:rsid w:val="00262550"/>
    <w:rsid w:val="00287CCF"/>
    <w:rsid w:val="002E1265"/>
    <w:rsid w:val="002F46F0"/>
    <w:rsid w:val="002F7528"/>
    <w:rsid w:val="003105B1"/>
    <w:rsid w:val="003246E4"/>
    <w:rsid w:val="003425F5"/>
    <w:rsid w:val="00351BBA"/>
    <w:rsid w:val="0035306B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A21D3"/>
    <w:rsid w:val="006C60CF"/>
    <w:rsid w:val="006F5776"/>
    <w:rsid w:val="0070542A"/>
    <w:rsid w:val="00705D0C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17B66"/>
    <w:rsid w:val="009421D2"/>
    <w:rsid w:val="00951D53"/>
    <w:rsid w:val="00966C68"/>
    <w:rsid w:val="009904D9"/>
    <w:rsid w:val="009913D3"/>
    <w:rsid w:val="009940F7"/>
    <w:rsid w:val="009A156D"/>
    <w:rsid w:val="009A7331"/>
    <w:rsid w:val="009C2239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17F"/>
    <w:rsid w:val="00B337DA"/>
    <w:rsid w:val="00B34E1E"/>
    <w:rsid w:val="00B36132"/>
    <w:rsid w:val="00B47BD3"/>
    <w:rsid w:val="00BB7A46"/>
    <w:rsid w:val="00BD410A"/>
    <w:rsid w:val="00C12E23"/>
    <w:rsid w:val="00C55552"/>
    <w:rsid w:val="00C6641D"/>
    <w:rsid w:val="00C76959"/>
    <w:rsid w:val="00C77E76"/>
    <w:rsid w:val="00C811C5"/>
    <w:rsid w:val="00C92E44"/>
    <w:rsid w:val="00CA5BE0"/>
    <w:rsid w:val="00CB27F3"/>
    <w:rsid w:val="00CB7AB1"/>
    <w:rsid w:val="00CC54D5"/>
    <w:rsid w:val="00CC6F77"/>
    <w:rsid w:val="00CD16B8"/>
    <w:rsid w:val="00CD38B3"/>
    <w:rsid w:val="00CD6D59"/>
    <w:rsid w:val="00CE517F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16F30"/>
    <w:rsid w:val="00F3088E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244B2B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BE8E-B0DC-4554-A84F-6C1DB9CB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2</cp:revision>
  <cp:lastPrinted>2018-12-10T12:11:00Z</cp:lastPrinted>
  <dcterms:created xsi:type="dcterms:W3CDTF">2022-06-27T09:29:00Z</dcterms:created>
  <dcterms:modified xsi:type="dcterms:W3CDTF">2022-06-27T09:29:00Z</dcterms:modified>
</cp:coreProperties>
</file>